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S JUDGMENTS AND ORDERS SEVENTH EDITION VOLUME 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S JUDGMENTS AND ORDERS SEVEN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FORMS JUDGMENTS AND ORDERS SEVEN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